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0271_1_82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72465ad6b3843f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ládací skříň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02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ládací skříň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02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I-HW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2,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OT connection, LAN/WI-FI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72465ad6b3843f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